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p w:rsidR="00655516" w:rsidRPr="00015318" w:rsidRDefault="00655516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заочного голос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F512F3" w:rsidTr="009C475F">
        <w:tc>
          <w:tcPr>
            <w:tcW w:w="5058" w:type="dxa"/>
          </w:tcPr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967BE6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1726DD" w:rsidRPr="00F512F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4A5BFC" w:rsidRPr="00F512F3">
              <w:rPr>
                <w:rFonts w:ascii="Times New Roman" w:hAnsi="Times New Roman"/>
                <w:sz w:val="26"/>
                <w:szCs w:val="26"/>
              </w:rPr>
              <w:t>.20</w:t>
            </w:r>
            <w:r w:rsidR="008C541F" w:rsidRPr="00F512F3">
              <w:rPr>
                <w:rFonts w:ascii="Times New Roman" w:hAnsi="Times New Roman"/>
                <w:sz w:val="26"/>
                <w:szCs w:val="26"/>
              </w:rPr>
              <w:t>2</w:t>
            </w:r>
            <w:r w:rsidR="00732253" w:rsidRPr="00F512F3">
              <w:rPr>
                <w:rFonts w:ascii="Times New Roman" w:hAnsi="Times New Roman"/>
                <w:sz w:val="26"/>
                <w:szCs w:val="26"/>
              </w:rPr>
              <w:t>1</w:t>
            </w:r>
            <w:r w:rsidR="00573A6D" w:rsidRPr="00F512F3">
              <w:rPr>
                <w:rFonts w:ascii="Times New Roman" w:hAnsi="Times New Roman"/>
                <w:sz w:val="26"/>
                <w:szCs w:val="26"/>
              </w:rPr>
              <w:t>г.</w:t>
            </w:r>
            <w:r w:rsidR="008871B1" w:rsidRPr="00F512F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</w:tcPr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685F" w:rsidRPr="00F512F3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512F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67BE6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3A6D" w:rsidRPr="00F512F3" w:rsidRDefault="0025685F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едседательствовал:</w:t>
      </w:r>
    </w:p>
    <w:p w:rsidR="0025685F" w:rsidRPr="00F512F3" w:rsidRDefault="00573A6D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Муравский А.С.</w:t>
      </w:r>
      <w:r w:rsidR="006E1F45" w:rsidRPr="00F512F3">
        <w:rPr>
          <w:rFonts w:ascii="Times New Roman" w:hAnsi="Times New Roman"/>
          <w:sz w:val="26"/>
          <w:szCs w:val="26"/>
        </w:rPr>
        <w:t xml:space="preserve"> -</w:t>
      </w:r>
      <w:r w:rsidR="00EB6113" w:rsidRPr="00F512F3">
        <w:rPr>
          <w:rFonts w:ascii="Times New Roman" w:hAnsi="Times New Roman"/>
          <w:sz w:val="26"/>
          <w:szCs w:val="26"/>
        </w:rPr>
        <w:t xml:space="preserve"> </w:t>
      </w:r>
      <w:r w:rsidR="007E4D0B" w:rsidRPr="00F512F3">
        <w:rPr>
          <w:rFonts w:ascii="Times New Roman" w:hAnsi="Times New Roman"/>
          <w:sz w:val="26"/>
          <w:szCs w:val="26"/>
        </w:rPr>
        <w:t xml:space="preserve">председатель </w:t>
      </w:r>
      <w:r w:rsidR="00567A2E" w:rsidRPr="00F512F3">
        <w:rPr>
          <w:rFonts w:ascii="Times New Roman" w:hAnsi="Times New Roman"/>
          <w:sz w:val="26"/>
          <w:szCs w:val="26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F512F3" w:rsidRDefault="0025685F" w:rsidP="0025685F">
      <w:pPr>
        <w:pStyle w:val="20"/>
        <w:rPr>
          <w:rFonts w:ascii="Times New Roman" w:hAnsi="Times New Roman" w:cs="Times New Roman"/>
          <w:sz w:val="26"/>
          <w:szCs w:val="26"/>
        </w:rPr>
      </w:pPr>
    </w:p>
    <w:p w:rsidR="00E70CC8" w:rsidRPr="00F512F3" w:rsidRDefault="0025685F" w:rsidP="00FE2E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исутствовали:</w:t>
      </w:r>
    </w:p>
    <w:p w:rsidR="00967BE6" w:rsidRDefault="00967BE6" w:rsidP="00967BE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дронов А.В. - </w:t>
      </w:r>
      <w:r w:rsidRPr="00967BE6">
        <w:rPr>
          <w:rFonts w:ascii="Times New Roman" w:hAnsi="Times New Roman"/>
          <w:sz w:val="26"/>
          <w:szCs w:val="26"/>
        </w:rPr>
        <w:t>представитель, Общественн</w:t>
      </w:r>
      <w:r w:rsidR="00C7463A">
        <w:rPr>
          <w:rFonts w:ascii="Times New Roman" w:hAnsi="Times New Roman"/>
          <w:sz w:val="26"/>
          <w:szCs w:val="26"/>
        </w:rPr>
        <w:t>ой организации</w:t>
      </w:r>
      <w:r w:rsidRPr="00967BE6">
        <w:rPr>
          <w:rFonts w:ascii="Times New Roman" w:hAnsi="Times New Roman"/>
          <w:sz w:val="26"/>
          <w:szCs w:val="26"/>
        </w:rPr>
        <w:t xml:space="preserve"> ХМАО-Югры "Це</w:t>
      </w:r>
      <w:r w:rsidR="00C7463A">
        <w:rPr>
          <w:rFonts w:ascii="Times New Roman" w:hAnsi="Times New Roman"/>
          <w:sz w:val="26"/>
          <w:szCs w:val="26"/>
        </w:rPr>
        <w:t>нтр социальной адаптации «Борей»;</w:t>
      </w:r>
    </w:p>
    <w:p w:rsidR="008C541F" w:rsidRPr="00F512F3" w:rsidRDefault="008C541F" w:rsidP="008C541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Аскеров Т.А. - председатель Местной общественной организации «Общество гаражных кооперативов города Нефтеюганска»;</w:t>
      </w:r>
    </w:p>
    <w:p w:rsidR="00704457" w:rsidRDefault="001726DD" w:rsidP="0033536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C7463A" w:rsidRDefault="00C7463A" w:rsidP="00C7463A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ычунова Н.В. - председатель</w:t>
      </w:r>
      <w:r w:rsidRPr="00C7463A">
        <w:rPr>
          <w:bCs/>
          <w:sz w:val="26"/>
          <w:szCs w:val="26"/>
        </w:rPr>
        <w:t xml:space="preserve"> Нефтеюганск</w:t>
      </w:r>
      <w:r>
        <w:rPr>
          <w:bCs/>
          <w:sz w:val="26"/>
          <w:szCs w:val="26"/>
        </w:rPr>
        <w:t>ой</w:t>
      </w:r>
      <w:r w:rsidRPr="00C7463A">
        <w:rPr>
          <w:bCs/>
          <w:sz w:val="26"/>
          <w:szCs w:val="26"/>
        </w:rPr>
        <w:t xml:space="preserve"> городск</w:t>
      </w:r>
      <w:r>
        <w:rPr>
          <w:bCs/>
          <w:sz w:val="26"/>
          <w:szCs w:val="26"/>
        </w:rPr>
        <w:t>ой</w:t>
      </w:r>
      <w:r w:rsidRPr="00C7463A">
        <w:rPr>
          <w:bCs/>
          <w:sz w:val="26"/>
          <w:szCs w:val="26"/>
        </w:rPr>
        <w:t xml:space="preserve"> организаци</w:t>
      </w:r>
      <w:r>
        <w:rPr>
          <w:bCs/>
          <w:sz w:val="26"/>
          <w:szCs w:val="26"/>
        </w:rPr>
        <w:t>и</w:t>
      </w:r>
      <w:r w:rsidRPr="00C7463A">
        <w:rPr>
          <w:bCs/>
          <w:sz w:val="26"/>
          <w:szCs w:val="26"/>
        </w:rPr>
        <w:t xml:space="preserve"> Общероссийской общественной организации «Всероссийское общество инвалидов»</w:t>
      </w:r>
      <w:r>
        <w:rPr>
          <w:bCs/>
          <w:sz w:val="26"/>
          <w:szCs w:val="26"/>
        </w:rPr>
        <w:t>;</w:t>
      </w:r>
    </w:p>
    <w:p w:rsidR="00C7463A" w:rsidRPr="00C7463A" w:rsidRDefault="00C7463A" w:rsidP="00C7463A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ндрюшина А.А. </w:t>
      </w:r>
      <w:r w:rsidR="00C30588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представитель </w:t>
      </w:r>
      <w:r w:rsidRPr="00C7463A">
        <w:rPr>
          <w:bCs/>
          <w:sz w:val="26"/>
          <w:szCs w:val="26"/>
        </w:rPr>
        <w:t>Нефтеюганск</w:t>
      </w:r>
      <w:r>
        <w:rPr>
          <w:bCs/>
          <w:sz w:val="26"/>
          <w:szCs w:val="26"/>
        </w:rPr>
        <w:t>ой</w:t>
      </w:r>
      <w:r w:rsidRPr="00C7463A">
        <w:rPr>
          <w:bCs/>
          <w:sz w:val="26"/>
          <w:szCs w:val="26"/>
        </w:rPr>
        <w:t xml:space="preserve"> городск</w:t>
      </w:r>
      <w:r>
        <w:rPr>
          <w:bCs/>
          <w:sz w:val="26"/>
          <w:szCs w:val="26"/>
        </w:rPr>
        <w:t>ой</w:t>
      </w:r>
      <w:r w:rsidRPr="00C7463A">
        <w:rPr>
          <w:bCs/>
          <w:sz w:val="26"/>
          <w:szCs w:val="26"/>
        </w:rPr>
        <w:t xml:space="preserve"> общественн</w:t>
      </w:r>
      <w:r>
        <w:rPr>
          <w:bCs/>
          <w:sz w:val="26"/>
          <w:szCs w:val="26"/>
        </w:rPr>
        <w:t>ой организации</w:t>
      </w:r>
      <w:r w:rsidRPr="00C7463A">
        <w:rPr>
          <w:bCs/>
          <w:sz w:val="26"/>
          <w:szCs w:val="26"/>
        </w:rPr>
        <w:t xml:space="preserve"> Совет ветеранов войны, труда и вооруженных сил</w:t>
      </w:r>
      <w:r>
        <w:rPr>
          <w:bCs/>
          <w:sz w:val="26"/>
          <w:szCs w:val="26"/>
        </w:rPr>
        <w:t>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Гайданов Д.П. - председатель комитета территориального общественного самоуправления восьмого микрорайона (КТОС-8);</w:t>
      </w:r>
    </w:p>
    <w:p w:rsidR="00C50187" w:rsidRPr="00C50187" w:rsidRDefault="00C50187" w:rsidP="00C5018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ерасимов Б.Ф. - председатель</w:t>
      </w:r>
      <w:r w:rsidRPr="00C50187">
        <w:rPr>
          <w:bCs/>
          <w:sz w:val="26"/>
          <w:szCs w:val="26"/>
        </w:rPr>
        <w:t xml:space="preserve"> Комитет</w:t>
      </w:r>
      <w:r>
        <w:rPr>
          <w:bCs/>
          <w:sz w:val="26"/>
          <w:szCs w:val="26"/>
        </w:rPr>
        <w:t>а</w:t>
      </w:r>
      <w:r w:rsidRPr="00C50187">
        <w:rPr>
          <w:bCs/>
          <w:sz w:val="26"/>
          <w:szCs w:val="26"/>
        </w:rPr>
        <w:t xml:space="preserve"> территориального общественного самоуправления второго микрорайона (КТОС-2)</w:t>
      </w:r>
      <w:r>
        <w:rPr>
          <w:bCs/>
          <w:sz w:val="26"/>
          <w:szCs w:val="26"/>
        </w:rPr>
        <w:t>;</w:t>
      </w:r>
    </w:p>
    <w:p w:rsidR="00335367" w:rsidRPr="00F512F3" w:rsidRDefault="0033536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732253" w:rsidRPr="00F512F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Дейкалов А.А. - представитель Нефтеюганской городской общественной организации «Ветераны Чернобыля»;</w:t>
      </w:r>
    </w:p>
    <w:p w:rsidR="0073225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Ефимович А.В. - председатель Региональной общественной организации ХМАО-Югры ветеранов оперативных служб «Оперативники Югры»;</w:t>
      </w:r>
    </w:p>
    <w:p w:rsidR="00C50187" w:rsidRDefault="00C50187" w:rsidP="00C5018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вьялова Т.Н. - </w:t>
      </w:r>
      <w:r w:rsidRPr="00C50187">
        <w:rPr>
          <w:bCs/>
          <w:sz w:val="26"/>
          <w:szCs w:val="26"/>
        </w:rPr>
        <w:t>председатель Общественной организации</w:t>
      </w:r>
      <w:r>
        <w:rPr>
          <w:bCs/>
          <w:sz w:val="26"/>
          <w:szCs w:val="26"/>
        </w:rPr>
        <w:t xml:space="preserve"> </w:t>
      </w:r>
      <w:r w:rsidRPr="00C50187">
        <w:rPr>
          <w:bCs/>
          <w:sz w:val="26"/>
          <w:szCs w:val="26"/>
        </w:rPr>
        <w:t>"Общество старожилов города Нефтеюганска"</w:t>
      </w:r>
      <w:r>
        <w:rPr>
          <w:bCs/>
          <w:sz w:val="26"/>
          <w:szCs w:val="26"/>
        </w:rPr>
        <w:t>;</w:t>
      </w:r>
    </w:p>
    <w:p w:rsidR="00C50187" w:rsidRPr="00F512F3" w:rsidRDefault="00C50187" w:rsidP="00C5018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ванов В.О. - представитель</w:t>
      </w:r>
      <w:r w:rsidRPr="00C50187">
        <w:rPr>
          <w:bCs/>
          <w:sz w:val="26"/>
          <w:szCs w:val="26"/>
        </w:rPr>
        <w:t xml:space="preserve"> филиал</w:t>
      </w:r>
      <w:r>
        <w:rPr>
          <w:bCs/>
          <w:sz w:val="26"/>
          <w:szCs w:val="26"/>
        </w:rPr>
        <w:t>а</w:t>
      </w:r>
      <w:r w:rsidRPr="00C50187">
        <w:rPr>
          <w:bCs/>
          <w:sz w:val="26"/>
          <w:szCs w:val="26"/>
        </w:rPr>
        <w:t xml:space="preserve"> Региональной общественной организации «Федерация рыбловного спорта Ханты-Мансийского автономного округа – Югры» города Нефтеюганска и Нефтеюганского района</w:t>
      </w:r>
      <w:r>
        <w:rPr>
          <w:bCs/>
          <w:sz w:val="26"/>
          <w:szCs w:val="26"/>
        </w:rPr>
        <w:t>;</w:t>
      </w:r>
    </w:p>
    <w:p w:rsidR="008C541F" w:rsidRPr="00F512F3" w:rsidRDefault="008C541F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Каленский А.В. - президент Окружной детско-молодежной общественной организации «Федерация спортивной акробатики ХМАО»;</w:t>
      </w:r>
    </w:p>
    <w:p w:rsidR="0073225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Клыченко О.А. - директор Региональной общественной организации «Союз предпринимателей Югры»;</w:t>
      </w:r>
    </w:p>
    <w:p w:rsidR="00335367" w:rsidRPr="00F512F3" w:rsidRDefault="0033536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убрина А.А. - председатель Нефтеюганской городской общественной организации Клуб любителей лыжного спорта «Лидер»;</w:t>
      </w:r>
    </w:p>
    <w:p w:rsidR="00732253" w:rsidRPr="00F512F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lastRenderedPageBreak/>
        <w:t>Куликовский Е.С. - представитель Межрегиональной общественной организации «Работающая молодежь Сибири»;</w:t>
      </w:r>
    </w:p>
    <w:p w:rsidR="00E70CC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Малт</w:t>
      </w:r>
      <w:r w:rsidR="00AC628C" w:rsidRPr="00F512F3">
        <w:rPr>
          <w:bCs/>
          <w:sz w:val="26"/>
          <w:szCs w:val="26"/>
        </w:rPr>
        <w:t>акова В.В. -</w:t>
      </w:r>
      <w:r w:rsidR="00E70CC8" w:rsidRPr="00F512F3">
        <w:rPr>
          <w:bCs/>
          <w:sz w:val="26"/>
          <w:szCs w:val="26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2F4A70" w:rsidRDefault="00335367" w:rsidP="0033536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дведев А.С. - представитель Местной общественной организации «Федерация шахмат города Нефтеюганска;</w:t>
      </w:r>
    </w:p>
    <w:p w:rsidR="00C50187" w:rsidRPr="00335367" w:rsidRDefault="00C50187" w:rsidP="00F1791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ратшина З.Ш. </w:t>
      </w:r>
      <w:r w:rsidR="00C30588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F1791D">
        <w:rPr>
          <w:bCs/>
          <w:sz w:val="26"/>
          <w:szCs w:val="26"/>
        </w:rPr>
        <w:t xml:space="preserve">президент </w:t>
      </w:r>
      <w:r w:rsidR="00F1791D" w:rsidRPr="00F1791D">
        <w:rPr>
          <w:bCs/>
          <w:sz w:val="26"/>
          <w:szCs w:val="26"/>
        </w:rPr>
        <w:t>Нефтеюганск</w:t>
      </w:r>
      <w:r w:rsidR="00F1791D">
        <w:rPr>
          <w:bCs/>
          <w:sz w:val="26"/>
          <w:szCs w:val="26"/>
        </w:rPr>
        <w:t>ой</w:t>
      </w:r>
      <w:r w:rsidR="00F1791D" w:rsidRPr="00F1791D">
        <w:rPr>
          <w:bCs/>
          <w:sz w:val="26"/>
          <w:szCs w:val="26"/>
        </w:rPr>
        <w:t xml:space="preserve"> общественная организация «Юрюзань»</w:t>
      </w:r>
      <w:r w:rsidR="00F1791D">
        <w:rPr>
          <w:bCs/>
          <w:sz w:val="26"/>
          <w:szCs w:val="26"/>
        </w:rPr>
        <w:t>;</w:t>
      </w:r>
    </w:p>
    <w:p w:rsidR="00F1791D" w:rsidRPr="005B0E4B" w:rsidRDefault="00F1791D" w:rsidP="00F1791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синная Л.Г. - председатель </w:t>
      </w:r>
      <w:r w:rsidRPr="00F1791D">
        <w:rPr>
          <w:sz w:val="26"/>
          <w:szCs w:val="26"/>
        </w:rPr>
        <w:t>Региональн</w:t>
      </w:r>
      <w:r>
        <w:rPr>
          <w:sz w:val="26"/>
          <w:szCs w:val="26"/>
        </w:rPr>
        <w:t>ой</w:t>
      </w:r>
      <w:r w:rsidRPr="00F1791D">
        <w:rPr>
          <w:sz w:val="26"/>
          <w:szCs w:val="26"/>
        </w:rPr>
        <w:t xml:space="preserve"> общественн</w:t>
      </w:r>
      <w:r>
        <w:rPr>
          <w:sz w:val="26"/>
          <w:szCs w:val="26"/>
        </w:rPr>
        <w:t>ой</w:t>
      </w:r>
      <w:r w:rsidRPr="00F1791D">
        <w:rPr>
          <w:sz w:val="26"/>
          <w:szCs w:val="26"/>
        </w:rPr>
        <w:t xml:space="preserve"> правозащитн</w:t>
      </w:r>
      <w:r>
        <w:rPr>
          <w:sz w:val="26"/>
          <w:szCs w:val="26"/>
        </w:rPr>
        <w:t>ой</w:t>
      </w:r>
      <w:r w:rsidRPr="00F1791D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F1791D">
        <w:rPr>
          <w:sz w:val="26"/>
          <w:szCs w:val="26"/>
        </w:rPr>
        <w:t xml:space="preserve"> «Центр по защите прав человека»</w:t>
      </w:r>
      <w:r>
        <w:rPr>
          <w:sz w:val="26"/>
          <w:szCs w:val="26"/>
        </w:rPr>
        <w:t>;</w:t>
      </w:r>
    </w:p>
    <w:p w:rsidR="005B0E4B" w:rsidRPr="00F1791D" w:rsidRDefault="005B0E4B" w:rsidP="00F1791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очевалов К.Е. - </w:t>
      </w:r>
      <w:r w:rsidRPr="005B0E4B">
        <w:rPr>
          <w:color w:val="000000"/>
          <w:sz w:val="26"/>
          <w:szCs w:val="26"/>
        </w:rPr>
        <w:t>представитель Автономной некоммерческой организации Центр социальной адаптации «Независимость»;</w:t>
      </w:r>
    </w:p>
    <w:p w:rsidR="00F1791D" w:rsidRPr="00F512F3" w:rsidRDefault="00F1791D" w:rsidP="00F1791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Проскурякова Н.Г. - представитель</w:t>
      </w:r>
      <w:r w:rsidRPr="00F1791D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й</w:t>
      </w:r>
      <w:r w:rsidRPr="00F1791D">
        <w:rPr>
          <w:sz w:val="26"/>
          <w:szCs w:val="26"/>
        </w:rPr>
        <w:t xml:space="preserve"> общественн</w:t>
      </w:r>
      <w:r>
        <w:rPr>
          <w:sz w:val="26"/>
          <w:szCs w:val="26"/>
        </w:rPr>
        <w:t>ой</w:t>
      </w:r>
      <w:r w:rsidRPr="00F1791D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F1791D">
        <w:rPr>
          <w:sz w:val="26"/>
          <w:szCs w:val="26"/>
        </w:rPr>
        <w:t xml:space="preserve"> по содействию занятости женского населения социально-досуговой деятельностью «Женский клуб» города Нефтеюганска</w:t>
      </w:r>
      <w:r>
        <w:rPr>
          <w:sz w:val="26"/>
          <w:szCs w:val="26"/>
        </w:rPr>
        <w:t>;</w:t>
      </w:r>
    </w:p>
    <w:p w:rsidR="002F4A70" w:rsidRPr="00335367" w:rsidRDefault="002F4A70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sz w:val="26"/>
          <w:szCs w:val="26"/>
        </w:rPr>
        <w:t>Родионова А.А. - президент</w:t>
      </w:r>
      <w:r w:rsidR="00796698" w:rsidRPr="00F512F3">
        <w:rPr>
          <w:sz w:val="26"/>
          <w:szCs w:val="26"/>
        </w:rPr>
        <w:t xml:space="preserve"> </w:t>
      </w:r>
      <w:r w:rsidR="00796698" w:rsidRPr="00F512F3">
        <w:rPr>
          <w:sz w:val="26"/>
          <w:szCs w:val="26"/>
          <w:shd w:val="clear" w:color="auto" w:fill="FFFFFF"/>
        </w:rPr>
        <w:t>Региональной спортивной общественной организации Ханты-Мансийского автономного округа-Югры «Федерация хоккея»</w:t>
      </w:r>
      <w:r w:rsidR="00796698" w:rsidRPr="00F512F3">
        <w:rPr>
          <w:sz w:val="26"/>
          <w:szCs w:val="26"/>
        </w:rPr>
        <w:t>;</w:t>
      </w:r>
    </w:p>
    <w:p w:rsidR="00335367" w:rsidRPr="00F512F3" w:rsidRDefault="00335367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Ромашко Е.М. - председатель Нефтеюганской территориальной организации - Профсоюз работников здравоохранения Российской Федерации</w:t>
      </w:r>
    </w:p>
    <w:p w:rsidR="00B47AAC" w:rsidRPr="00F512F3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 xml:space="preserve">Саитмаметов А.К. </w:t>
      </w:r>
      <w:r w:rsidR="00C112C6" w:rsidRPr="00F512F3">
        <w:rPr>
          <w:bCs/>
          <w:sz w:val="26"/>
          <w:szCs w:val="26"/>
        </w:rPr>
        <w:t>- заместитель председателя Местной общественной организации города Нефтеюганска «Лига спорта»;</w:t>
      </w:r>
    </w:p>
    <w:p w:rsidR="00D02DAE" w:rsidRPr="00F512F3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Суровцев Е.М. - председатель Мес</w:t>
      </w:r>
      <w:r w:rsidR="00455EDF" w:rsidRPr="00F512F3">
        <w:rPr>
          <w:bCs/>
          <w:sz w:val="26"/>
          <w:szCs w:val="26"/>
        </w:rPr>
        <w:t>тной общественной организации «В</w:t>
      </w:r>
      <w:r w:rsidRPr="00F512F3">
        <w:rPr>
          <w:bCs/>
          <w:sz w:val="26"/>
          <w:szCs w:val="26"/>
        </w:rPr>
        <w:t>етераны правоохранительных органов города Нефтеюганска»;</w:t>
      </w:r>
    </w:p>
    <w:p w:rsidR="00D02DAE" w:rsidRPr="00F512F3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2F4A70" w:rsidRPr="00F512F3" w:rsidRDefault="002F4A70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Фахертдинов М.Х. - президент Городской общественной организации «Клуб Дзюдо-88»</w:t>
      </w:r>
    </w:p>
    <w:p w:rsidR="00D02DAE" w:rsidRPr="00F512F3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Федотова М.А. - председатель региональной общественной организации «Защита прав потребителей Югры»;</w:t>
      </w:r>
    </w:p>
    <w:p w:rsidR="00B47AAC" w:rsidRPr="00F512F3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 xml:space="preserve">Яцевич В.В. - </w:t>
      </w:r>
      <w:r w:rsidR="00523AD3" w:rsidRPr="00F512F3">
        <w:rPr>
          <w:bCs/>
          <w:sz w:val="26"/>
          <w:szCs w:val="26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FB2618" w:rsidRPr="00F512F3">
        <w:rPr>
          <w:bCs/>
          <w:sz w:val="26"/>
          <w:szCs w:val="26"/>
        </w:rPr>
        <w:t>.</w:t>
      </w:r>
    </w:p>
    <w:p w:rsidR="000D3A25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D55020" w:rsidRDefault="00D55020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B6467A" w:rsidRPr="00F512F3" w:rsidRDefault="00B6467A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3A3F31" w:rsidRPr="00F512F3" w:rsidRDefault="0025685F" w:rsidP="004A5F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овестка дня:</w:t>
      </w:r>
    </w:p>
    <w:p w:rsidR="004C3CDF" w:rsidRPr="00F512F3" w:rsidRDefault="004C3CDF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318" w:rsidRDefault="002B3D25" w:rsidP="0001531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обращении в адрес Общественного совета города Нефтеюганска об общественном отборе кандидат</w:t>
      </w:r>
      <w:r w:rsidR="00D5502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для замещения должности руководител</w:t>
      </w:r>
      <w:r w:rsidR="00D55020">
        <w:rPr>
          <w:rFonts w:ascii="Times New Roman" w:hAnsi="Times New Roman"/>
          <w:sz w:val="26"/>
          <w:szCs w:val="26"/>
        </w:rPr>
        <w:t>я БУ ХМАО-Югры «Нефтеюганская окружная клиническая больница имени В.И. Яцкив» действующего главного врача Мальцева Дмитрия Валерьевича.</w:t>
      </w:r>
      <w:r>
        <w:rPr>
          <w:rFonts w:ascii="Times New Roman" w:hAnsi="Times New Roman"/>
          <w:sz w:val="26"/>
          <w:szCs w:val="26"/>
        </w:rPr>
        <w:t xml:space="preserve"> (Письмо департамента по делам администрации от 15.10.2021 №ИСХ.ДДА-02-01-09-2291-1) </w:t>
      </w:r>
    </w:p>
    <w:p w:rsidR="002D190F" w:rsidRDefault="002D190F" w:rsidP="002D19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190F" w:rsidRPr="002D190F" w:rsidRDefault="002D190F" w:rsidP="002D19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D190F">
        <w:rPr>
          <w:rFonts w:ascii="Times New Roman" w:hAnsi="Times New Roman"/>
          <w:b/>
          <w:sz w:val="26"/>
          <w:szCs w:val="26"/>
        </w:rPr>
        <w:t>Голосование: «За» - 8; «Против» - 20; «Воздержался» - 3.</w:t>
      </w:r>
    </w:p>
    <w:p w:rsidR="002D190F" w:rsidRPr="002D190F" w:rsidRDefault="002D190F" w:rsidP="002D19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D190F" w:rsidRPr="002D190F" w:rsidRDefault="002D190F" w:rsidP="002D19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39C1" w:rsidRPr="00D55020" w:rsidRDefault="00015318" w:rsidP="00D55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Решили:</w:t>
      </w:r>
    </w:p>
    <w:p w:rsidR="00322504" w:rsidRDefault="00D55020" w:rsidP="00827384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5020">
        <w:rPr>
          <w:rFonts w:ascii="Times New Roman" w:hAnsi="Times New Roman"/>
          <w:sz w:val="26"/>
          <w:szCs w:val="26"/>
        </w:rPr>
        <w:t>Общественный совет города Нефтеюганска не поддерживает кандидатуру Мальцева Дмитрия Валерьевича на должность главного врача БУ ХМАО-Югры «Нефтеюганская окружная клиническая больница имени В.И. Яцкив»</w:t>
      </w:r>
    </w:p>
    <w:p w:rsidR="00322504" w:rsidRDefault="00322504" w:rsidP="003225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2504" w:rsidRDefault="00322504" w:rsidP="003225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47B0" w:rsidRDefault="006F47B0" w:rsidP="003225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322504" w:rsidRDefault="00322504" w:rsidP="003225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22504" w:rsidRDefault="00322504" w:rsidP="003225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22504" w:rsidRDefault="00322504" w:rsidP="003225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22504" w:rsidRDefault="00322504" w:rsidP="003225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22504" w:rsidRPr="00322504" w:rsidRDefault="00322504" w:rsidP="003225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B4DF7" w:rsidRPr="00F512F3" w:rsidRDefault="004B4DF7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B56A14" w:rsidRPr="00F512F3" w:rsidRDefault="007E2C91" w:rsidP="0089133D">
      <w:pPr>
        <w:tabs>
          <w:tab w:val="left" w:pos="7005"/>
        </w:tabs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едседатель Совета</w:t>
      </w:r>
      <w:r w:rsidR="00874DDD" w:rsidRPr="00F512F3">
        <w:rPr>
          <w:rFonts w:ascii="Times New Roman" w:hAnsi="Times New Roman"/>
          <w:sz w:val="26"/>
          <w:szCs w:val="26"/>
        </w:rPr>
        <w:tab/>
        <w:t>А.С. Муравский</w:t>
      </w:r>
    </w:p>
    <w:p w:rsidR="007C4B79" w:rsidRPr="00F512F3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</w:p>
    <w:p w:rsidR="00B20E30" w:rsidRPr="00F512F3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Секретарь</w:t>
      </w:r>
      <w:r w:rsidR="00937EAD">
        <w:rPr>
          <w:rFonts w:ascii="Times New Roman" w:hAnsi="Times New Roman"/>
          <w:sz w:val="26"/>
          <w:szCs w:val="26"/>
        </w:rPr>
        <w:t xml:space="preserve"> </w:t>
      </w:r>
      <w:r w:rsidR="0089133D" w:rsidRPr="00F512F3">
        <w:rPr>
          <w:rFonts w:ascii="Times New Roman" w:hAnsi="Times New Roman"/>
          <w:sz w:val="26"/>
          <w:szCs w:val="26"/>
        </w:rPr>
        <w:t>Совета</w:t>
      </w:r>
      <w:r w:rsidRPr="00F512F3">
        <w:rPr>
          <w:rFonts w:ascii="Times New Roman" w:hAnsi="Times New Roman"/>
          <w:sz w:val="26"/>
          <w:szCs w:val="26"/>
        </w:rPr>
        <w:tab/>
      </w:r>
      <w:r w:rsidR="00773C63" w:rsidRPr="00F512F3">
        <w:rPr>
          <w:rFonts w:ascii="Times New Roman" w:hAnsi="Times New Roman"/>
          <w:sz w:val="26"/>
          <w:szCs w:val="26"/>
        </w:rPr>
        <w:t>В.В. Яцевич</w:t>
      </w:r>
    </w:p>
    <w:sectPr w:rsidR="00B20E30" w:rsidRPr="00F512F3" w:rsidSect="00A07F90">
      <w:headerReference w:type="even" r:id="rId8"/>
      <w:headerReference w:type="default" r:id="rId9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E7" w:rsidRDefault="00A06DE7" w:rsidP="00D03A4D">
      <w:pPr>
        <w:spacing w:after="0" w:line="240" w:lineRule="auto"/>
      </w:pPr>
      <w:r>
        <w:separator/>
      </w:r>
    </w:p>
  </w:endnote>
  <w:endnote w:type="continuationSeparator" w:id="0">
    <w:p w:rsidR="00A06DE7" w:rsidRDefault="00A06DE7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E7" w:rsidRDefault="00A06DE7" w:rsidP="00D03A4D">
      <w:pPr>
        <w:spacing w:after="0" w:line="240" w:lineRule="auto"/>
      </w:pPr>
      <w:r>
        <w:separator/>
      </w:r>
    </w:p>
  </w:footnote>
  <w:footnote w:type="continuationSeparator" w:id="0">
    <w:p w:rsidR="00A06DE7" w:rsidRDefault="00A06DE7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6217A7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A06D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6217A7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190F">
      <w:rPr>
        <w:rStyle w:val="a5"/>
        <w:noProof/>
      </w:rPr>
      <w:t>3</w:t>
    </w:r>
    <w:r>
      <w:rPr>
        <w:rStyle w:val="a5"/>
      </w:rPr>
      <w:fldChar w:fldCharType="end"/>
    </w:r>
  </w:p>
  <w:p w:rsidR="00E23A03" w:rsidRDefault="00A06D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EA4091"/>
    <w:multiLevelType w:val="multilevel"/>
    <w:tmpl w:val="79FA07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404263"/>
    <w:multiLevelType w:val="hybridMultilevel"/>
    <w:tmpl w:val="5AC8FC1A"/>
    <w:lvl w:ilvl="0" w:tplc="11C4E6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02E2F"/>
    <w:multiLevelType w:val="multilevel"/>
    <w:tmpl w:val="0AA846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6"/>
  </w:num>
  <w:num w:numId="8">
    <w:abstractNumId w:val="10"/>
  </w:num>
  <w:num w:numId="9">
    <w:abstractNumId w:val="14"/>
  </w:num>
  <w:num w:numId="10">
    <w:abstractNumId w:val="25"/>
  </w:num>
  <w:num w:numId="11">
    <w:abstractNumId w:val="24"/>
  </w:num>
  <w:num w:numId="12">
    <w:abstractNumId w:val="5"/>
  </w:num>
  <w:num w:numId="13">
    <w:abstractNumId w:val="9"/>
  </w:num>
  <w:num w:numId="14">
    <w:abstractNumId w:val="21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  <w:num w:numId="25">
    <w:abstractNumId w:val="2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5B0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3DB6"/>
    <w:rsid w:val="00084664"/>
    <w:rsid w:val="00086B61"/>
    <w:rsid w:val="00090DC9"/>
    <w:rsid w:val="00093041"/>
    <w:rsid w:val="000A50B0"/>
    <w:rsid w:val="000B0607"/>
    <w:rsid w:val="000B20FB"/>
    <w:rsid w:val="000B2F02"/>
    <w:rsid w:val="000B63CF"/>
    <w:rsid w:val="000B7F04"/>
    <w:rsid w:val="000C00DB"/>
    <w:rsid w:val="000C1D58"/>
    <w:rsid w:val="000C23EF"/>
    <w:rsid w:val="000C2C19"/>
    <w:rsid w:val="000C40AE"/>
    <w:rsid w:val="000C523A"/>
    <w:rsid w:val="000C5DC5"/>
    <w:rsid w:val="000C71E2"/>
    <w:rsid w:val="000C7E91"/>
    <w:rsid w:val="000D06EC"/>
    <w:rsid w:val="000D3A25"/>
    <w:rsid w:val="000E0A20"/>
    <w:rsid w:val="000E16B5"/>
    <w:rsid w:val="000F0D20"/>
    <w:rsid w:val="000F2D79"/>
    <w:rsid w:val="000F4154"/>
    <w:rsid w:val="000F5226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C57"/>
    <w:rsid w:val="00175D83"/>
    <w:rsid w:val="001778C8"/>
    <w:rsid w:val="001849C0"/>
    <w:rsid w:val="00184DEF"/>
    <w:rsid w:val="001861D3"/>
    <w:rsid w:val="00186433"/>
    <w:rsid w:val="00194868"/>
    <w:rsid w:val="001A1243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24E9B"/>
    <w:rsid w:val="002319FE"/>
    <w:rsid w:val="00232E7F"/>
    <w:rsid w:val="002336F8"/>
    <w:rsid w:val="002425E2"/>
    <w:rsid w:val="0024348F"/>
    <w:rsid w:val="00246B5A"/>
    <w:rsid w:val="0025685F"/>
    <w:rsid w:val="00261A3A"/>
    <w:rsid w:val="00261FD2"/>
    <w:rsid w:val="00263996"/>
    <w:rsid w:val="002666E5"/>
    <w:rsid w:val="002731F6"/>
    <w:rsid w:val="00277507"/>
    <w:rsid w:val="002819C7"/>
    <w:rsid w:val="00281D38"/>
    <w:rsid w:val="00282226"/>
    <w:rsid w:val="002835F1"/>
    <w:rsid w:val="00293147"/>
    <w:rsid w:val="00293D34"/>
    <w:rsid w:val="00295FCF"/>
    <w:rsid w:val="002973D5"/>
    <w:rsid w:val="002974E9"/>
    <w:rsid w:val="002A1AF9"/>
    <w:rsid w:val="002B1AC4"/>
    <w:rsid w:val="002B24EF"/>
    <w:rsid w:val="002B3D25"/>
    <w:rsid w:val="002B50C3"/>
    <w:rsid w:val="002C23CB"/>
    <w:rsid w:val="002C4854"/>
    <w:rsid w:val="002C61DA"/>
    <w:rsid w:val="002D0F69"/>
    <w:rsid w:val="002D1785"/>
    <w:rsid w:val="002D190F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2F4A70"/>
    <w:rsid w:val="002F7C5B"/>
    <w:rsid w:val="003139A7"/>
    <w:rsid w:val="00313AF6"/>
    <w:rsid w:val="00313EF7"/>
    <w:rsid w:val="00320685"/>
    <w:rsid w:val="003206CB"/>
    <w:rsid w:val="003222EA"/>
    <w:rsid w:val="00322504"/>
    <w:rsid w:val="0032256E"/>
    <w:rsid w:val="00323204"/>
    <w:rsid w:val="00323BC9"/>
    <w:rsid w:val="00325C28"/>
    <w:rsid w:val="00332FF9"/>
    <w:rsid w:val="00335367"/>
    <w:rsid w:val="003354DB"/>
    <w:rsid w:val="0033791A"/>
    <w:rsid w:val="003405B2"/>
    <w:rsid w:val="00341C85"/>
    <w:rsid w:val="00341FE7"/>
    <w:rsid w:val="0034200B"/>
    <w:rsid w:val="00343607"/>
    <w:rsid w:val="003448BF"/>
    <w:rsid w:val="00346E06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7518E"/>
    <w:rsid w:val="00380147"/>
    <w:rsid w:val="003804DE"/>
    <w:rsid w:val="0038389F"/>
    <w:rsid w:val="003863F0"/>
    <w:rsid w:val="00386DEC"/>
    <w:rsid w:val="00392C84"/>
    <w:rsid w:val="00392CB0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1534"/>
    <w:rsid w:val="003F30B9"/>
    <w:rsid w:val="003F3666"/>
    <w:rsid w:val="003F3AD9"/>
    <w:rsid w:val="003F4166"/>
    <w:rsid w:val="003F5CB9"/>
    <w:rsid w:val="0040048C"/>
    <w:rsid w:val="00405FD4"/>
    <w:rsid w:val="004123AD"/>
    <w:rsid w:val="0041267A"/>
    <w:rsid w:val="004133FC"/>
    <w:rsid w:val="00420C8A"/>
    <w:rsid w:val="004236A6"/>
    <w:rsid w:val="00426D64"/>
    <w:rsid w:val="00435E33"/>
    <w:rsid w:val="00436AAA"/>
    <w:rsid w:val="00441230"/>
    <w:rsid w:val="004413A3"/>
    <w:rsid w:val="00446F0C"/>
    <w:rsid w:val="00450A9D"/>
    <w:rsid w:val="00455EDF"/>
    <w:rsid w:val="004607EC"/>
    <w:rsid w:val="0046180B"/>
    <w:rsid w:val="004756D8"/>
    <w:rsid w:val="00477A38"/>
    <w:rsid w:val="00484516"/>
    <w:rsid w:val="004856AB"/>
    <w:rsid w:val="00495F58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B4DF7"/>
    <w:rsid w:val="004C3CDF"/>
    <w:rsid w:val="004C4DF7"/>
    <w:rsid w:val="004D29D2"/>
    <w:rsid w:val="004D4F24"/>
    <w:rsid w:val="004E4C79"/>
    <w:rsid w:val="004F1266"/>
    <w:rsid w:val="004F1AA4"/>
    <w:rsid w:val="004F5CE0"/>
    <w:rsid w:val="004F603C"/>
    <w:rsid w:val="00500F6A"/>
    <w:rsid w:val="005044B3"/>
    <w:rsid w:val="00506964"/>
    <w:rsid w:val="00511151"/>
    <w:rsid w:val="00521775"/>
    <w:rsid w:val="00523181"/>
    <w:rsid w:val="005239C1"/>
    <w:rsid w:val="00523AD3"/>
    <w:rsid w:val="005317E0"/>
    <w:rsid w:val="00532398"/>
    <w:rsid w:val="005331A4"/>
    <w:rsid w:val="00536B3A"/>
    <w:rsid w:val="00536E39"/>
    <w:rsid w:val="00542D30"/>
    <w:rsid w:val="00543E4D"/>
    <w:rsid w:val="005478DB"/>
    <w:rsid w:val="00550EDA"/>
    <w:rsid w:val="005538B0"/>
    <w:rsid w:val="00564ADC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0E4B"/>
    <w:rsid w:val="005B35D6"/>
    <w:rsid w:val="005B3DC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17A7"/>
    <w:rsid w:val="00623566"/>
    <w:rsid w:val="00623CE3"/>
    <w:rsid w:val="00630661"/>
    <w:rsid w:val="00634EC3"/>
    <w:rsid w:val="006365C9"/>
    <w:rsid w:val="00642142"/>
    <w:rsid w:val="0064783E"/>
    <w:rsid w:val="0065156A"/>
    <w:rsid w:val="00655516"/>
    <w:rsid w:val="006562A3"/>
    <w:rsid w:val="00660746"/>
    <w:rsid w:val="00662363"/>
    <w:rsid w:val="00665B05"/>
    <w:rsid w:val="006661C0"/>
    <w:rsid w:val="006879E7"/>
    <w:rsid w:val="00690B08"/>
    <w:rsid w:val="00696222"/>
    <w:rsid w:val="0069761C"/>
    <w:rsid w:val="006A0441"/>
    <w:rsid w:val="006A1E82"/>
    <w:rsid w:val="006A478D"/>
    <w:rsid w:val="006A6CB4"/>
    <w:rsid w:val="006B2C5E"/>
    <w:rsid w:val="006B6476"/>
    <w:rsid w:val="006B6524"/>
    <w:rsid w:val="006B7070"/>
    <w:rsid w:val="006C0E0C"/>
    <w:rsid w:val="006C186F"/>
    <w:rsid w:val="006C36B2"/>
    <w:rsid w:val="006C3D00"/>
    <w:rsid w:val="006C4100"/>
    <w:rsid w:val="006C7366"/>
    <w:rsid w:val="006D0899"/>
    <w:rsid w:val="006D08E8"/>
    <w:rsid w:val="006D296E"/>
    <w:rsid w:val="006D34EC"/>
    <w:rsid w:val="006D795E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04457"/>
    <w:rsid w:val="007108BD"/>
    <w:rsid w:val="0071288D"/>
    <w:rsid w:val="00721C88"/>
    <w:rsid w:val="0072481F"/>
    <w:rsid w:val="00730526"/>
    <w:rsid w:val="007308D7"/>
    <w:rsid w:val="00732253"/>
    <w:rsid w:val="007355A2"/>
    <w:rsid w:val="00737165"/>
    <w:rsid w:val="0073765B"/>
    <w:rsid w:val="007402E8"/>
    <w:rsid w:val="00745CD0"/>
    <w:rsid w:val="00751C8B"/>
    <w:rsid w:val="00754EAC"/>
    <w:rsid w:val="00755953"/>
    <w:rsid w:val="00757666"/>
    <w:rsid w:val="00760C8B"/>
    <w:rsid w:val="0076501A"/>
    <w:rsid w:val="007676FE"/>
    <w:rsid w:val="00770F7D"/>
    <w:rsid w:val="007719AA"/>
    <w:rsid w:val="00773C63"/>
    <w:rsid w:val="00773D35"/>
    <w:rsid w:val="0077640D"/>
    <w:rsid w:val="007776A9"/>
    <w:rsid w:val="00785254"/>
    <w:rsid w:val="00790F60"/>
    <w:rsid w:val="00796698"/>
    <w:rsid w:val="00797BE5"/>
    <w:rsid w:val="00797F8A"/>
    <w:rsid w:val="007A4411"/>
    <w:rsid w:val="007A6FBF"/>
    <w:rsid w:val="007A794A"/>
    <w:rsid w:val="007B0099"/>
    <w:rsid w:val="007C2AF0"/>
    <w:rsid w:val="007C4B79"/>
    <w:rsid w:val="007D2B32"/>
    <w:rsid w:val="007D4D00"/>
    <w:rsid w:val="007E2C91"/>
    <w:rsid w:val="007E4BA5"/>
    <w:rsid w:val="007E4D0B"/>
    <w:rsid w:val="007E76F8"/>
    <w:rsid w:val="007F4C9C"/>
    <w:rsid w:val="007F5F85"/>
    <w:rsid w:val="007F7A4B"/>
    <w:rsid w:val="00801BB6"/>
    <w:rsid w:val="00801EA4"/>
    <w:rsid w:val="008028F7"/>
    <w:rsid w:val="00802D8E"/>
    <w:rsid w:val="00803AA6"/>
    <w:rsid w:val="00803B77"/>
    <w:rsid w:val="00806999"/>
    <w:rsid w:val="00807126"/>
    <w:rsid w:val="00810C9D"/>
    <w:rsid w:val="0081280C"/>
    <w:rsid w:val="00812BEB"/>
    <w:rsid w:val="00826F06"/>
    <w:rsid w:val="00827AAB"/>
    <w:rsid w:val="00831002"/>
    <w:rsid w:val="00832115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41F"/>
    <w:rsid w:val="008C5640"/>
    <w:rsid w:val="008D2B71"/>
    <w:rsid w:val="008E1EDA"/>
    <w:rsid w:val="008E55D6"/>
    <w:rsid w:val="008E60B3"/>
    <w:rsid w:val="008E6393"/>
    <w:rsid w:val="008E7F03"/>
    <w:rsid w:val="008F044E"/>
    <w:rsid w:val="009076FC"/>
    <w:rsid w:val="00907773"/>
    <w:rsid w:val="009077EC"/>
    <w:rsid w:val="00911573"/>
    <w:rsid w:val="009125E6"/>
    <w:rsid w:val="0091357C"/>
    <w:rsid w:val="009161CA"/>
    <w:rsid w:val="00922CB9"/>
    <w:rsid w:val="00922CC9"/>
    <w:rsid w:val="009273AC"/>
    <w:rsid w:val="00932873"/>
    <w:rsid w:val="00934563"/>
    <w:rsid w:val="00937EAD"/>
    <w:rsid w:val="00943627"/>
    <w:rsid w:val="00944684"/>
    <w:rsid w:val="00950F95"/>
    <w:rsid w:val="0095139B"/>
    <w:rsid w:val="00954B59"/>
    <w:rsid w:val="00954B65"/>
    <w:rsid w:val="00961339"/>
    <w:rsid w:val="009621F7"/>
    <w:rsid w:val="00962E91"/>
    <w:rsid w:val="00963A6A"/>
    <w:rsid w:val="009656B3"/>
    <w:rsid w:val="00967BE6"/>
    <w:rsid w:val="00970878"/>
    <w:rsid w:val="00970A57"/>
    <w:rsid w:val="00971F6D"/>
    <w:rsid w:val="0098011F"/>
    <w:rsid w:val="00983054"/>
    <w:rsid w:val="00983FAD"/>
    <w:rsid w:val="00990DF1"/>
    <w:rsid w:val="00994152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34A9"/>
    <w:rsid w:val="009C49E1"/>
    <w:rsid w:val="009C4A2D"/>
    <w:rsid w:val="009C5088"/>
    <w:rsid w:val="009C5951"/>
    <w:rsid w:val="009D1D62"/>
    <w:rsid w:val="009E0887"/>
    <w:rsid w:val="009E5F61"/>
    <w:rsid w:val="009F0FC6"/>
    <w:rsid w:val="00A00A73"/>
    <w:rsid w:val="00A034D0"/>
    <w:rsid w:val="00A05990"/>
    <w:rsid w:val="00A06807"/>
    <w:rsid w:val="00A06DE7"/>
    <w:rsid w:val="00A07F90"/>
    <w:rsid w:val="00A11436"/>
    <w:rsid w:val="00A14982"/>
    <w:rsid w:val="00A17730"/>
    <w:rsid w:val="00A17CAD"/>
    <w:rsid w:val="00A21784"/>
    <w:rsid w:val="00A248F1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370E"/>
    <w:rsid w:val="00A93C6C"/>
    <w:rsid w:val="00AA03A0"/>
    <w:rsid w:val="00AA1962"/>
    <w:rsid w:val="00AA1A44"/>
    <w:rsid w:val="00AA6349"/>
    <w:rsid w:val="00AB2C32"/>
    <w:rsid w:val="00AB47F8"/>
    <w:rsid w:val="00AC09A0"/>
    <w:rsid w:val="00AC10B2"/>
    <w:rsid w:val="00AC3724"/>
    <w:rsid w:val="00AC3C58"/>
    <w:rsid w:val="00AC4CBC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1613E"/>
    <w:rsid w:val="00B20E30"/>
    <w:rsid w:val="00B2324B"/>
    <w:rsid w:val="00B25089"/>
    <w:rsid w:val="00B32095"/>
    <w:rsid w:val="00B3322E"/>
    <w:rsid w:val="00B3443D"/>
    <w:rsid w:val="00B37F3F"/>
    <w:rsid w:val="00B4068B"/>
    <w:rsid w:val="00B44430"/>
    <w:rsid w:val="00B469DC"/>
    <w:rsid w:val="00B47AAC"/>
    <w:rsid w:val="00B47F6E"/>
    <w:rsid w:val="00B54B64"/>
    <w:rsid w:val="00B56A14"/>
    <w:rsid w:val="00B57792"/>
    <w:rsid w:val="00B632EB"/>
    <w:rsid w:val="00B6467A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4F5E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22BA"/>
    <w:rsid w:val="00C27867"/>
    <w:rsid w:val="00C30588"/>
    <w:rsid w:val="00C330EF"/>
    <w:rsid w:val="00C423D2"/>
    <w:rsid w:val="00C43345"/>
    <w:rsid w:val="00C439C9"/>
    <w:rsid w:val="00C50187"/>
    <w:rsid w:val="00C56329"/>
    <w:rsid w:val="00C57F47"/>
    <w:rsid w:val="00C70D26"/>
    <w:rsid w:val="00C73AB2"/>
    <w:rsid w:val="00C7463A"/>
    <w:rsid w:val="00C75ADE"/>
    <w:rsid w:val="00C76BC8"/>
    <w:rsid w:val="00C7798A"/>
    <w:rsid w:val="00C87824"/>
    <w:rsid w:val="00C94BCE"/>
    <w:rsid w:val="00C94E4A"/>
    <w:rsid w:val="00C96DA7"/>
    <w:rsid w:val="00C975B4"/>
    <w:rsid w:val="00CA6837"/>
    <w:rsid w:val="00CB0080"/>
    <w:rsid w:val="00CB1F0E"/>
    <w:rsid w:val="00CB2CA5"/>
    <w:rsid w:val="00CB349A"/>
    <w:rsid w:val="00CB446E"/>
    <w:rsid w:val="00CB5516"/>
    <w:rsid w:val="00CC0E73"/>
    <w:rsid w:val="00CD0313"/>
    <w:rsid w:val="00CD11EF"/>
    <w:rsid w:val="00CD25BD"/>
    <w:rsid w:val="00CD4571"/>
    <w:rsid w:val="00CD53DB"/>
    <w:rsid w:val="00CD78CA"/>
    <w:rsid w:val="00CE2834"/>
    <w:rsid w:val="00CE4D73"/>
    <w:rsid w:val="00CE514B"/>
    <w:rsid w:val="00CE7113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12B46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50F"/>
    <w:rsid w:val="00D41882"/>
    <w:rsid w:val="00D41AA4"/>
    <w:rsid w:val="00D4577B"/>
    <w:rsid w:val="00D55020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D6C6D"/>
    <w:rsid w:val="00DE2667"/>
    <w:rsid w:val="00DE2EDE"/>
    <w:rsid w:val="00DE6A3D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2C30"/>
    <w:rsid w:val="00E74117"/>
    <w:rsid w:val="00E744A3"/>
    <w:rsid w:val="00E75713"/>
    <w:rsid w:val="00E810A9"/>
    <w:rsid w:val="00E932FF"/>
    <w:rsid w:val="00E93925"/>
    <w:rsid w:val="00E93DA7"/>
    <w:rsid w:val="00E95B44"/>
    <w:rsid w:val="00EA59A8"/>
    <w:rsid w:val="00EA655B"/>
    <w:rsid w:val="00EB4D10"/>
    <w:rsid w:val="00EB6113"/>
    <w:rsid w:val="00EB723A"/>
    <w:rsid w:val="00EC13EF"/>
    <w:rsid w:val="00EC2902"/>
    <w:rsid w:val="00EC32B0"/>
    <w:rsid w:val="00EC788F"/>
    <w:rsid w:val="00ED6B8B"/>
    <w:rsid w:val="00EE23C4"/>
    <w:rsid w:val="00EE7809"/>
    <w:rsid w:val="00EF2E08"/>
    <w:rsid w:val="00EF4F95"/>
    <w:rsid w:val="00EF528C"/>
    <w:rsid w:val="00EF5636"/>
    <w:rsid w:val="00EF6733"/>
    <w:rsid w:val="00F051F9"/>
    <w:rsid w:val="00F116CA"/>
    <w:rsid w:val="00F122DD"/>
    <w:rsid w:val="00F15B44"/>
    <w:rsid w:val="00F177A8"/>
    <w:rsid w:val="00F1791D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199"/>
    <w:rsid w:val="00F44D30"/>
    <w:rsid w:val="00F45562"/>
    <w:rsid w:val="00F47958"/>
    <w:rsid w:val="00F512F3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0F28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401A"/>
  <w15:docId w15:val="{5B6BA8DF-0902-48C4-883C-7C6E5D41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E504-F023-4F2E-91DC-8E24E0D9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491</cp:revision>
  <cp:lastPrinted>2021-12-14T08:25:00Z</cp:lastPrinted>
  <dcterms:created xsi:type="dcterms:W3CDTF">2015-10-06T11:31:00Z</dcterms:created>
  <dcterms:modified xsi:type="dcterms:W3CDTF">2021-12-14T08:25:00Z</dcterms:modified>
</cp:coreProperties>
</file>